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7917C9" w:rsidP="009761F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9761FF">
        <w:rPr>
          <w:rFonts w:ascii="Times New Roman" w:eastAsia="Times New Roman" w:hAnsi="Times New Roman" w:cs="Times New Roman"/>
          <w:sz w:val="25"/>
          <w:szCs w:val="25"/>
        </w:rPr>
        <w:tab/>
        <w:t xml:space="preserve"> </w:t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 w:rsidP="009761F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9761FF" w:rsidRDefault="001E5BA4" w:rsidP="009761FF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9761FF">
        <w:rPr>
          <w:rFonts w:ascii="Times New Roman" w:eastAsia="Times New Roman" w:hAnsi="Times New Roman" w:cs="Times New Roman"/>
          <w:sz w:val="25"/>
          <w:szCs w:val="25"/>
          <w:u w:val="single"/>
        </w:rPr>
        <w:t>193/дс-24</w:t>
      </w:r>
    </w:p>
    <w:p w:rsidR="001540DF" w:rsidRPr="0034389D" w:rsidRDefault="001540DF" w:rsidP="009761FF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9761FF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 w:rsidP="009761FF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9761F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04E9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9761FF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9761FF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9761FF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Default="00260167" w:rsidP="009761FF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7917C9" w:rsidRPr="007917C9">
        <w:rPr>
          <w:rFonts w:ascii="Times New Roman" w:eastAsia="Times New Roman" w:hAnsi="Times New Roman" w:cs="Times New Roman"/>
          <w:sz w:val="25"/>
          <w:szCs w:val="25"/>
        </w:rPr>
        <w:t>з переможцем конкурсу на зайняття вакантних посад суддів місцевих судів, оголошеного рішенням Комісії від 14 вересня 2023 року №</w:t>
      </w:r>
      <w:r w:rsidR="009761F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917C9" w:rsidRPr="007917C9">
        <w:rPr>
          <w:rFonts w:ascii="Times New Roman" w:eastAsia="Times New Roman" w:hAnsi="Times New Roman" w:cs="Times New Roman"/>
          <w:sz w:val="25"/>
          <w:szCs w:val="25"/>
        </w:rPr>
        <w:t>95/зп-23, Дудар Оленою Володимирівною,</w:t>
      </w:r>
    </w:p>
    <w:p w:rsidR="007917C9" w:rsidRPr="00D04E92" w:rsidRDefault="007917C9" w:rsidP="009761FF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9761FF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 w:rsidP="009761FF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7917C9" w:rsidRPr="007917C9" w:rsidRDefault="007917C9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917C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удар Олена Володимирівна </w:t>
      </w:r>
      <w:r w:rsidR="004315A6">
        <w:rPr>
          <w:rFonts w:ascii="Times New Roman" w:eastAsia="Times New Roman" w:hAnsi="Times New Roman" w:cs="Times New Roman"/>
          <w:color w:val="000000"/>
          <w:sz w:val="25"/>
          <w:szCs w:val="25"/>
        </w:rPr>
        <w:t>____</w:t>
      </w:r>
      <w:bookmarkStart w:id="0" w:name="_GoBack"/>
      <w:bookmarkEnd w:id="0"/>
      <w:r w:rsidRPr="007917C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громадянка України, відповідно до державного сертифікату володіє державною мовою на рівні вільного володіння другого ступеня. </w:t>
      </w:r>
    </w:p>
    <w:p w:rsidR="007917C9" w:rsidRPr="007917C9" w:rsidRDefault="007917C9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917C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у 2007 році закінчила Національний технічний університет України «Київський політехнічний інститут». Спеціальність правознавство. </w:t>
      </w:r>
    </w:p>
    <w:p w:rsidR="007917C9" w:rsidRPr="007917C9" w:rsidRDefault="007917C9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917C9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16 років.</w:t>
      </w:r>
    </w:p>
    <w:p w:rsidR="001540DF" w:rsidRPr="00D04E92" w:rsidRDefault="001E5BA4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голошено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добір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андидатів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у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у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рахуванням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600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683C9F" w:rsidRPr="00683C9F" w:rsidRDefault="00683C9F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Pr="009761FF">
        <w:rPr>
          <w:rFonts w:ascii="Times New Roman" w:eastAsia="Times New Roman" w:hAnsi="Times New Roman" w:cs="Times New Roman"/>
          <w:color w:val="000000"/>
          <w:sz w:val="25"/>
          <w:szCs w:val="25"/>
        </w:rPr>
        <w:t>12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авня 2017 року звернулася Дудар О.В. із заявою щодо допуску до участі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доборі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кандидатів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у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суду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як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особа,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яка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має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стаж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роботи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на посаді помічника судді більше трьох років.</w:t>
      </w:r>
    </w:p>
    <w:p w:rsidR="00683C9F" w:rsidRPr="00683C9F" w:rsidRDefault="00683C9F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0 вересня 2017 року №</w:t>
      </w:r>
      <w:r w:rsidR="009761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6/дс-17 </w:t>
      </w:r>
      <w:r w:rsidR="00260167"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мають трирічний стаж роботи на посаді помічника судді, зокрема Дудар О.В.</w:t>
      </w:r>
    </w:p>
    <w:p w:rsidR="00D22431" w:rsidRPr="00D22431" w:rsidRDefault="00683C9F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06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грудня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127/зп-</w:t>
      </w:r>
      <w:r w:rsidR="00260167">
        <w:rPr>
          <w:rFonts w:ascii="Times New Roman" w:eastAsia="Times New Roman" w:hAnsi="Times New Roman" w:cs="Times New Roman"/>
          <w:color w:val="000000"/>
          <w:sz w:val="25"/>
          <w:szCs w:val="25"/>
        </w:rPr>
        <w:t>17</w:t>
      </w:r>
      <w:r w:rsidR="00260167"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167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чено</w:t>
      </w:r>
      <w:r w:rsidR="00260167"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167">
        <w:rPr>
          <w:rFonts w:ascii="Times New Roman" w:eastAsia="Times New Roman" w:hAnsi="Times New Roman" w:cs="Times New Roman"/>
          <w:color w:val="000000"/>
          <w:sz w:val="25"/>
          <w:szCs w:val="25"/>
        </w:rPr>
        <w:t>результати</w:t>
      </w:r>
      <w:r w:rsidR="00260167"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167">
        <w:rPr>
          <w:rFonts w:ascii="Times New Roman" w:eastAsia="Times New Roman" w:hAnsi="Times New Roman" w:cs="Times New Roman"/>
          <w:color w:val="000000"/>
          <w:sz w:val="25"/>
          <w:szCs w:val="25"/>
        </w:rPr>
        <w:t>іспиту</w:t>
      </w:r>
      <w:r w:rsidR="00260167" w:rsidRPr="0097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167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процедури добору кандидатів на посаду судді місцевого суду, оголошеного </w:t>
      </w:r>
      <w:r w:rsidR="0026016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</w:t>
      </w:r>
      <w:r w:rsidR="00260167">
        <w:rPr>
          <w:rFonts w:ascii="Times New Roman" w:eastAsia="Times New Roman" w:hAnsi="Times New Roman" w:cs="Times New Roman"/>
          <w:color w:val="000000"/>
          <w:sz w:val="25"/>
          <w:szCs w:val="25"/>
        </w:rPr>
        <w:t>ї від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03 квітня 2017 року № 28/зп-17, </w:t>
      </w:r>
      <w:r w:rsidR="00D22431" w:rsidRPr="00D224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окрема </w:t>
      </w:r>
      <w:r w:rsidR="00D22431">
        <w:rPr>
          <w:rFonts w:ascii="Times New Roman" w:eastAsia="Times New Roman" w:hAnsi="Times New Roman" w:cs="Times New Roman"/>
          <w:color w:val="000000"/>
          <w:sz w:val="25"/>
          <w:szCs w:val="25"/>
        </w:rPr>
        <w:t>Дудар О.В.</w:t>
      </w:r>
      <w:r w:rsidR="00D22431" w:rsidRPr="00D22431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успішно склала відбірковий іспит. Цим рішенням її допущено до наступного етапу добору кандидатів на посаду судді місцевого суду.</w:t>
      </w:r>
    </w:p>
    <w:p w:rsidR="00683C9F" w:rsidRPr="00683C9F" w:rsidRDefault="00683C9F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6 березня 2018 року №</w:t>
      </w:r>
      <w:r w:rsidR="009761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83C9F">
        <w:rPr>
          <w:rFonts w:ascii="Times New Roman" w:eastAsia="Times New Roman" w:hAnsi="Times New Roman" w:cs="Times New Roman"/>
          <w:color w:val="000000"/>
          <w:sz w:val="25"/>
          <w:szCs w:val="25"/>
        </w:rPr>
        <w:t>46/дс-18 Дудар О.В. визнано такою, що за результатами спеціальної перевірки відповідає установленим Законом України «Про судоустрій і статус суддів» (далі – Закон) вимогам до кандидата на посаду судді.</w:t>
      </w:r>
    </w:p>
    <w:p w:rsidR="00031832" w:rsidRPr="00D04E92" w:rsidRDefault="00031832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 w:rsidR="009761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 w:rsidP="00976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Рішенням Комісії від 01 серпня 2023 року №</w:t>
      </w:r>
      <w:r w:rsidR="009761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 w:rsidP="00976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6249C7" w:rsidRDefault="006249C7" w:rsidP="00976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249C7">
        <w:rPr>
          <w:rFonts w:ascii="Times New Roman" w:eastAsia="Times New Roman" w:hAnsi="Times New Roman" w:cs="Times New Roman"/>
          <w:color w:val="000000"/>
          <w:sz w:val="25"/>
          <w:szCs w:val="25"/>
        </w:rPr>
        <w:t>До Комісії 05 жовтня 2023 року звернулася Дудар О.В. із заявою щодо допуску до участі в оголошеному конкурсі як особа, яка відповідає вимогам статті 69 Закону, перебуває у резерві на заміщення вакантних посад суддів та не займає суддівської посади.</w:t>
      </w:r>
    </w:p>
    <w:p w:rsidR="0040177A" w:rsidRPr="00F83FFA" w:rsidRDefault="001E5BA4" w:rsidP="00976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6249C7">
        <w:rPr>
          <w:rFonts w:ascii="Times New Roman" w:eastAsia="Times New Roman" w:hAnsi="Times New Roman" w:cs="Times New Roman"/>
          <w:color w:val="000000"/>
          <w:sz w:val="25"/>
          <w:szCs w:val="25"/>
        </w:rPr>
        <w:t>Дудар О.В.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 w:rsidP="00976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9761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r w:rsidR="006249C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удар О.В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9761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9761FF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9761F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670EA5">
        <w:rPr>
          <w:rFonts w:ascii="Times New Roman" w:eastAsia="Times New Roman" w:hAnsi="Times New Roman" w:cs="Times New Roman"/>
          <w:sz w:val="25"/>
          <w:szCs w:val="25"/>
        </w:rPr>
        <w:t>3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976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</w:t>
      </w:r>
      <w:r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межах</w:t>
      </w:r>
      <w:r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нкурсу,</w:t>
      </w:r>
      <w:r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оголошеного</w:t>
      </w:r>
      <w:r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</w:t>
      </w:r>
      <w:r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</w:t>
      </w:r>
      <w:r w:rsidR="000646BB"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ід</w:t>
      </w:r>
      <w:r w:rsidR="000646BB"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14</w:t>
      </w:r>
      <w:r w:rsidR="000646BB"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ресня</w:t>
      </w:r>
      <w:r w:rsidR="000646BB"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2023</w:t>
      </w:r>
      <w:r w:rsidR="000646BB" w:rsidRPr="009761F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оку №</w:t>
      </w:r>
      <w:r w:rsidR="009761F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 Бориславського міського суду Львівської області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Дудар О.В.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з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976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6249C7">
        <w:rPr>
          <w:rFonts w:ascii="Times New Roman" w:eastAsia="Times New Roman" w:hAnsi="Times New Roman" w:cs="Times New Roman"/>
          <w:color w:val="000000"/>
          <w:sz w:val="25"/>
          <w:szCs w:val="25"/>
        </w:rPr>
        <w:t>20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r w:rsidR="006249C7">
        <w:rPr>
          <w:rFonts w:ascii="Times New Roman" w:eastAsia="Times New Roman" w:hAnsi="Times New Roman" w:cs="Times New Roman"/>
          <w:color w:val="000000"/>
          <w:sz w:val="25"/>
          <w:szCs w:val="25"/>
        </w:rPr>
        <w:t>Дудар О.В.</w:t>
      </w:r>
    </w:p>
    <w:p w:rsidR="001540DF" w:rsidRPr="0034389D" w:rsidRDefault="001E5BA4" w:rsidP="009761F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9761FF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 w:rsidP="009761F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9761F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місцевих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судів,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оголошений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рішенням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Комісії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від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14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вересня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2023</w:t>
      </w:r>
      <w:r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року</w:t>
      </w:r>
      <w:r w:rsidR="00D22431" w:rsidRPr="009761FF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№</w:t>
      </w:r>
      <w:r w:rsidR="009761F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 w:rsidP="009761F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 w:rsidP="00976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 w:rsidP="009761FF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9761FF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9761FF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Default="00393F86" w:rsidP="009761FF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9761FF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9761FF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1540DF" w:rsidRPr="0034389D" w:rsidRDefault="001E5BA4" w:rsidP="009761FF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и проведен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Дудар О.В.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півбесіди Комісія дійшла 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>висновку про її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>судді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249C7" w:rsidRPr="006249C7">
        <w:rPr>
          <w:rFonts w:ascii="Times New Roman" w:eastAsia="Times New Roman" w:hAnsi="Times New Roman" w:cs="Times New Roman"/>
          <w:sz w:val="25"/>
          <w:szCs w:val="25"/>
        </w:rPr>
        <w:t>Бориславського міського суду Львівської області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9761FF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5, 93, 101 Закону України «Про судоустрій і статус суддів», Вища кваліфікаційна комісія суддів України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одноголосно</w:t>
      </w:r>
    </w:p>
    <w:p w:rsidR="001540DF" w:rsidRPr="0034389D" w:rsidRDefault="001540DF" w:rsidP="009761F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9761F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9761FF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Default="009E2709" w:rsidP="009761FF">
      <w:pPr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Дудар Олену Володимирівну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r w:rsidR="006249C7" w:rsidRPr="006249C7">
        <w:rPr>
          <w:rFonts w:ascii="Times New Roman" w:eastAsia="Times New Roman" w:hAnsi="Times New Roman" w:cs="Times New Roman"/>
          <w:sz w:val="25"/>
          <w:szCs w:val="25"/>
        </w:rPr>
        <w:t>Бориславського міського суду Львівської області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249C7" w:rsidRPr="0034389D" w:rsidRDefault="006249C7" w:rsidP="009761FF">
      <w:pPr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9761FF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B935BA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Default="00B935BA" w:rsidP="009761FF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9761FF"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B935BA" w:rsidRDefault="009761FF" w:rsidP="009761FF">
      <w:pPr>
        <w:shd w:val="clear" w:color="auto" w:fill="FFFFFF"/>
        <w:spacing w:before="120" w:after="120" w:line="480" w:lineRule="auto"/>
        <w:ind w:left="-14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B935BA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DE" w:rsidRDefault="001A27DE">
      <w:pPr>
        <w:spacing w:after="0" w:line="240" w:lineRule="auto"/>
      </w:pPr>
      <w:r>
        <w:separator/>
      </w:r>
    </w:p>
  </w:endnote>
  <w:endnote w:type="continuationSeparator" w:id="0">
    <w:p w:rsidR="001A27DE" w:rsidRDefault="001A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DE" w:rsidRDefault="001A27DE">
      <w:pPr>
        <w:spacing w:after="0" w:line="240" w:lineRule="auto"/>
      </w:pPr>
      <w:r>
        <w:separator/>
      </w:r>
    </w:p>
  </w:footnote>
  <w:footnote w:type="continuationSeparator" w:id="0">
    <w:p w:rsidR="001A27DE" w:rsidRDefault="001A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315A6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31832"/>
    <w:rsid w:val="000646BB"/>
    <w:rsid w:val="00092BB2"/>
    <w:rsid w:val="00093280"/>
    <w:rsid w:val="0009484D"/>
    <w:rsid w:val="000D33DF"/>
    <w:rsid w:val="00101E2C"/>
    <w:rsid w:val="00144F75"/>
    <w:rsid w:val="001540DF"/>
    <w:rsid w:val="001A27DE"/>
    <w:rsid w:val="001A4421"/>
    <w:rsid w:val="001E5BA4"/>
    <w:rsid w:val="00224DDC"/>
    <w:rsid w:val="00225B4F"/>
    <w:rsid w:val="00260167"/>
    <w:rsid w:val="0026397F"/>
    <w:rsid w:val="002D5990"/>
    <w:rsid w:val="002E2860"/>
    <w:rsid w:val="003008CF"/>
    <w:rsid w:val="003125FE"/>
    <w:rsid w:val="003363AB"/>
    <w:rsid w:val="0034389D"/>
    <w:rsid w:val="00354417"/>
    <w:rsid w:val="00393F86"/>
    <w:rsid w:val="003E0583"/>
    <w:rsid w:val="0040177A"/>
    <w:rsid w:val="004315A6"/>
    <w:rsid w:val="004351D5"/>
    <w:rsid w:val="0043715B"/>
    <w:rsid w:val="0046269E"/>
    <w:rsid w:val="004F4D46"/>
    <w:rsid w:val="00507F66"/>
    <w:rsid w:val="00541749"/>
    <w:rsid w:val="005B338F"/>
    <w:rsid w:val="005D74C0"/>
    <w:rsid w:val="005F45D6"/>
    <w:rsid w:val="006249C7"/>
    <w:rsid w:val="00654A0C"/>
    <w:rsid w:val="00670EA5"/>
    <w:rsid w:val="00683C9F"/>
    <w:rsid w:val="00685913"/>
    <w:rsid w:val="006A24CE"/>
    <w:rsid w:val="006D3035"/>
    <w:rsid w:val="006E23C3"/>
    <w:rsid w:val="007917C9"/>
    <w:rsid w:val="007D27BB"/>
    <w:rsid w:val="00840C42"/>
    <w:rsid w:val="0089602E"/>
    <w:rsid w:val="00897327"/>
    <w:rsid w:val="009201AD"/>
    <w:rsid w:val="009761FF"/>
    <w:rsid w:val="009C596F"/>
    <w:rsid w:val="009D6F8A"/>
    <w:rsid w:val="009E2709"/>
    <w:rsid w:val="009F5253"/>
    <w:rsid w:val="00A21FE6"/>
    <w:rsid w:val="00A63E08"/>
    <w:rsid w:val="00A77496"/>
    <w:rsid w:val="00AE18A7"/>
    <w:rsid w:val="00B503D2"/>
    <w:rsid w:val="00B704E5"/>
    <w:rsid w:val="00B82138"/>
    <w:rsid w:val="00B83E9A"/>
    <w:rsid w:val="00B935BA"/>
    <w:rsid w:val="00BA125B"/>
    <w:rsid w:val="00BA46A5"/>
    <w:rsid w:val="00BC59BA"/>
    <w:rsid w:val="00C175D8"/>
    <w:rsid w:val="00C506B1"/>
    <w:rsid w:val="00CC16D6"/>
    <w:rsid w:val="00CE5528"/>
    <w:rsid w:val="00D04E92"/>
    <w:rsid w:val="00D11C33"/>
    <w:rsid w:val="00D22134"/>
    <w:rsid w:val="00D22431"/>
    <w:rsid w:val="00D50922"/>
    <w:rsid w:val="00D550C5"/>
    <w:rsid w:val="00DD5457"/>
    <w:rsid w:val="00E5322D"/>
    <w:rsid w:val="00E625FA"/>
    <w:rsid w:val="00E67063"/>
    <w:rsid w:val="00EC0D28"/>
    <w:rsid w:val="00EC7DC2"/>
    <w:rsid w:val="00EF77D9"/>
    <w:rsid w:val="00F44AE3"/>
    <w:rsid w:val="00F46761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1C7CDC-641F-497E-8E2A-35A0957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5</Words>
  <Characters>315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2-22T14:42:00Z</cp:lastPrinted>
  <dcterms:created xsi:type="dcterms:W3CDTF">2024-03-01T11:50:00Z</dcterms:created>
  <dcterms:modified xsi:type="dcterms:W3CDTF">2024-03-14T06:30:00Z</dcterms:modified>
</cp:coreProperties>
</file>